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533489">
              <w:rPr>
                <w:rFonts w:ascii="黑体" w:eastAsia="黑体" w:hAnsi="Times" w:hint="eastAsia"/>
                <w:sz w:val="24"/>
                <w:szCs w:val="20"/>
              </w:rPr>
              <w:t>0180513015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533489">
              <w:rPr>
                <w:rFonts w:ascii="黑体" w:eastAsia="黑体" w:hAnsi="Times" w:hint="eastAsia"/>
                <w:sz w:val="24"/>
                <w:szCs w:val="20"/>
              </w:rPr>
              <w:t>赵雨晗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计科1</w:t>
            </w:r>
            <w:r w:rsidR="00533489">
              <w:rPr>
                <w:rFonts w:ascii="黑体" w:eastAsia="黑体" w:hAnsi="Times" w:hint="eastAsia"/>
                <w:sz w:val="24"/>
                <w:szCs w:val="20"/>
              </w:rPr>
              <w:t>8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图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0E0964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0E0964">
              <w:rPr>
                <w:rFonts w:ascii="黑体" w:eastAsia="黑体" w:hAnsi="Times"/>
                <w:sz w:val="24"/>
                <w:szCs w:val="20"/>
              </w:rPr>
              <w:t>201</w:t>
            </w:r>
            <w:r w:rsidR="00533489">
              <w:rPr>
                <w:rFonts w:ascii="黑体" w:eastAsia="黑体" w:hAnsi="Times" w:hint="eastAsia"/>
                <w:sz w:val="24"/>
                <w:szCs w:val="20"/>
              </w:rPr>
              <w:t>9.12.04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0E0964" w:rsidRDefault="000E0964" w:rsidP="000E0964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图的基本概念，图的描述方法；图上的操作方法实现。</w:t>
            </w:r>
          </w:p>
          <w:p w:rsidR="00100575" w:rsidRPr="000E0964" w:rsidRDefault="000E0964" w:rsidP="000E0964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图结构的应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0E0964" w:rsidP="000E096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Visual Studio </w:t>
            </w:r>
            <w:r w:rsidR="00533489">
              <w:rPr>
                <w:rFonts w:ascii="黑体" w:eastAsia="黑体" w:hAnsi="Times" w:hint="eastAsia"/>
                <w:sz w:val="24"/>
                <w:szCs w:val="20"/>
              </w:rPr>
              <w:t>Code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P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E0964">
              <w:rPr>
                <w:rFonts w:ascii="黑体" w:eastAsia="黑体" w:hAnsi="Times" w:hint="eastAsia"/>
                <w:sz w:val="24"/>
                <w:szCs w:val="20"/>
              </w:rPr>
              <w:t>创建无向图类，存储结构分别使用邻接矩阵和邻接链表。提供操作：插入一条边、删除一条边、遍历、BFS、DFS等。</w:t>
            </w:r>
          </w:p>
          <w:p w:rsid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图中顶点的个数n和边的数目e，以定点对（i，j）形式依次输入图的每一条边或随机生成含e条边的图，其中（i，j）表示顶点i和顶点j之前有边相连，建立图。</w:t>
            </w:r>
          </w:p>
          <w:p w:rsid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判断图是否连通。若不连通，输出该图的连通分量的个数及每个连通分量中的顶点；</w:t>
            </w:r>
          </w:p>
          <w:p w:rsid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连通图，键盘输入一顶点，输出从该顶点开始的一个DFS序列和BFS序列。</w:t>
            </w:r>
          </w:p>
          <w:p w:rsidR="00100575" w:rsidRPr="000E0964" w:rsidRDefault="000E0964" w:rsidP="000E096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两顶点，输出两顶点之间的最短路径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B72D6">
              <w:rPr>
                <w:rFonts w:ascii="黑体" w:eastAsia="黑体" w:hAnsi="Times" w:hint="eastAsia"/>
                <w:sz w:val="24"/>
                <w:szCs w:val="20"/>
              </w:rPr>
              <w:t>邻接矩阵采用二维数组存储，a</w:t>
            </w:r>
            <w:r w:rsidRPr="00BB72D6">
              <w:rPr>
                <w:rFonts w:ascii="黑体" w:eastAsia="黑体" w:hAnsi="Times"/>
                <w:sz w:val="24"/>
                <w:szCs w:val="20"/>
              </w:rPr>
              <w:t>[i][j]</w:t>
            </w:r>
            <w:r w:rsidRPr="00BB72D6">
              <w:rPr>
                <w:rFonts w:ascii="黑体" w:eastAsia="黑体" w:hAnsi="Times" w:hint="eastAsia"/>
                <w:sz w:val="24"/>
                <w:szCs w:val="20"/>
              </w:rPr>
              <w:t>表示顶点i到顶点j的边权。邻接链表采用数组链表存储，a</w:t>
            </w:r>
            <w:r w:rsidRPr="00BB72D6">
              <w:rPr>
                <w:rFonts w:ascii="黑体" w:eastAsia="黑体" w:hAnsi="Times"/>
                <w:sz w:val="24"/>
                <w:szCs w:val="20"/>
              </w:rPr>
              <w:t>[i]</w:t>
            </w:r>
            <w:r w:rsidRPr="00BB72D6">
              <w:rPr>
                <w:rFonts w:ascii="黑体" w:eastAsia="黑体" w:hAnsi="Times" w:hint="eastAsia"/>
                <w:sz w:val="24"/>
                <w:szCs w:val="20"/>
              </w:rPr>
              <w:t>是一个链表，存储了与顶点i相邻接的点和边。</w:t>
            </w:r>
          </w:p>
          <w:p w:rsid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s采用队列，每次遍历的时候将当前队首顶点u的所有未被访问的邻接点加入队列中。</w:t>
            </w:r>
            <w:r>
              <w:rPr>
                <w:rFonts w:ascii="黑体" w:eastAsia="黑体" w:hAnsi="Times"/>
                <w:sz w:val="24"/>
                <w:szCs w:val="20"/>
              </w:rPr>
              <w:t>D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s采用递归实现，对于当前点u，遍历未被访问的邻接点，每个点开始递归。</w:t>
            </w:r>
          </w:p>
          <w:p w:rsid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判断图的连通性：如果从一个点开始bfs或dfs能够遍历所有的点则说明图是连通的。求连通块个数：从没有被访问过的点开始遍历，遍历的次数为连通块的个数。</w:t>
            </w:r>
          </w:p>
          <w:p w:rsidR="0077723F" w:rsidRPr="00BB72D6" w:rsidRDefault="00BB72D6" w:rsidP="00BB72D6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求最短路径采用dijkstra算法或floyd算法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B44EBE" w:rsidRDefault="000973C0" w:rsidP="00B44EB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B44EBE">
              <w:rPr>
                <w:noProof/>
              </w:rPr>
              <w:drawing>
                <wp:inline distT="0" distB="0" distL="0" distR="0" wp14:anchorId="48C2995D" wp14:editId="5E8C47C8">
                  <wp:extent cx="2895851" cy="215664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21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E212C4" w:rsidP="000962FB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62FB" w:rsidRPr="000962FB" w:rsidRDefault="000962FB" w:rsidP="000962FB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无权图可以采用bfs求最短路。</w:t>
            </w:r>
            <w:r>
              <w:rPr>
                <w:rFonts w:ascii="黑体" w:eastAsia="黑体" w:hAnsi="Times"/>
                <w:sz w:val="24"/>
                <w:szCs w:val="20"/>
              </w:rPr>
              <w:t>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s中第一次出现的点即为该点的最短路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#include&lt;cstdio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#include&lt;iostream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#include&lt;cstring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#include&lt;string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#include&lt;algorithm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#include&lt;stdexcep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struct chainNode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T elemen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(const T&amp; _element, chainNode&lt;T&gt;* _next = NULL) : element(_element), _next(_next) {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(const chainNode&lt;T&gt;*&amp; c) : element(c-&gt;element), _next(c-&gt;_next) {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lass chain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(int = 10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(const chain&lt;T&gt;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~chain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bool empty(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size(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find(const T&amp;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erase(in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void insert(int, const T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clear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push_back(const T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&lt;T&gt;&amp; operator=(const chain&lt;T&gt;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T&amp; operator[](in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onst T&amp; operator[](int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lass iterator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lass const_iterator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terator begin() {return iterator(pHead -&gt; _next)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terator end() {return iterator(NULL)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onst_iterator begin() const {return const_iterator(pHead -&gt; _next)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onst iterator end() const {return const_iterator(NULL)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lass iterator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ublic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ypedef forward_iterator_tag iterator_category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ypedef T value_typ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ptrdiff_t difference_typ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T* pointer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T&amp; referenc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terator(chainNode&lt;T&gt;* theNode = NULL) :node(theNode) {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&amp; operator*() {return node -&gt; element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* operator-&gt;() {return &amp;node-&gt;element;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terator&amp; operator++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node = node -&gt; 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return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terator operator++(int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iterator old =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node = 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return ol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bool operator==(const iterator right) const {return node == right.node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bool operator!=(const iterator right) const {return node != right.node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otected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hainNode&lt;T&gt;* 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lass const_iterator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public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forward_iterator_tag iterator_category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T value_typ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ptrdiff_t difference_typ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T* pointer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typedef T&amp; referenc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onst_iterator(chainNode&lt;T&gt;* theNode) :node(theNode) {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const T&amp; operator*() { return node-&gt;element;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const T* operator-&gt;() { return &amp;node-&gt;element;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const_iterator&amp; operator++(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node = 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const_iterator operator++(int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const_iterator old =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node = 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return ol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bool operator==(const const_iterator right) const { return node == right.node;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ab/>
            </w:r>
            <w:r w:rsidRPr="00533489">
              <w:rPr>
                <w:rFonts w:ascii="黑体" w:eastAsia="黑体" w:hAnsi="Times"/>
                <w:sz w:val="24"/>
                <w:szCs w:val="20"/>
              </w:rPr>
              <w:tab/>
              <w:t>bool operator!=(const const_iterator right) const { return node != right.node;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otected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hainNode&lt;T&gt;* 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pTail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list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checkIndex(int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hain&lt;T&gt;::chain(int initialCapacity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initialCapacity &lt; 1) throw out_of_range("the initial Capacity of arrayList must &gt; 0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listSize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Head = new chainNode&lt;T&gt;(T()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Tail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hain&lt;T&gt;::chain(const chain&lt;T&gt;&amp; c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Head = new chainNode&lt;T&gt;(c.pHead-&gt;elemen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Tail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sourceNode = c.pHead 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while(sourceNode != NULL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pTail = current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sourceNode = source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listSize = c.list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hain&lt;T&gt;::~chain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 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delete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while(currentNode != NULL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Node = current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urrentNode = currentNode 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 delete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delete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bool chain&lt;T&gt;::empty() const {return listSize == 0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int chain&lt;T&gt;::size() const {return listSize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int chain&lt;T&gt;::find(const T&amp; theElement) const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index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 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while(currentNode != NULL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f (currentNode-&gt;element == theElement) return index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urrentNode = current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++index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-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chain&lt;T&gt;::erase(int theIndex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eckIndex(theIndex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chainNode&lt;T&gt;* delete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pre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theIndex; ++i) pre = pr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theIndex == listSize - 1) pTail = pr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deleteNode = pr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e-&gt;_next = pre-&gt;_next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--list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delete delete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chain&lt;T&gt;::insert(int theIndex, const T&amp; theElement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theIndex &lt; 0 || theIndex &gt; listSize) throw out_of_range("illegalIndex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pre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theIndex; ++i) pre = pr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e-&gt;_next = new chainNode&lt;T&gt;(theElement, pre-&gt;_nex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theIndex == listSize) pTail = pr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++list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chain&lt;T&gt;::clear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delete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while(currentNode != NULL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Node = current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urrentNode = current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 deleteNod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listSize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Head -&gt;_next = NULL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Tail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chain&lt;T&gt;::push_back(const T&amp; theElement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Tail-&gt;_next = new chainNode&lt;T&gt;(theElement, pTail-&gt;_nex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Tail = pTail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listSize++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hain&lt;T&gt;&amp; chain&lt;T&gt;::operator=(const chain&lt;T&gt;&amp; c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this == &amp;c) return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lear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sourceNode = c.pHead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while (sourceNode != NULL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pTail = currentNode-&gt;_next = new chainNode&lt;T&gt;(sourceNode-&gt;elemen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currentNode = current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sourceNode = source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listSize = c.list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&amp; chain&lt;T&gt;::operator[](int index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eckIndex(index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* currentNode = pHead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index; ++i) currentNode = current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currentNode-&gt;elemen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onst T&amp; chain&lt;T&gt;::operator[](int index) const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eckIndex(index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Node&lt;T&gt; *currentNode = pHead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index ; ++i) currentNode = currentNode-&gt;_nex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currentNode-&gt;elemen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chain&lt;T&gt;::checkIndex(int theIndex) const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theIndex &lt; 0 || theIndex &gt;= listSize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hrow out_of_range("the index is out of range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lass arrayQueue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arrayQueue(int = 10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arrayQueue(const arrayQueue&lt;T&gt;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~arrayQueue() {delete[]queue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bool empty() const {return queueTail == queueFront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size() const {return (queueTail - queueFront + queueSize) % queueSize;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T front(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T back() cons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pop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push(const T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clear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arrayQueue&lt;T&gt;&amp; operator=(const arrayQueue&lt;T&gt;&amp;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T* que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queueFron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queueTail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queue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arrayQueue&lt;T&gt;::arrayQueue(int initialCapcity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initialCapcity &lt; 1) throw invalid_argument("Queue size must &gt; 0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Size = initialCapcity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Front = queueTail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 = new T[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arrayQueue&lt;T&gt;::arrayQueue(const arrayQueue&lt;T&gt;&amp; q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Size = q.queue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Front = queueSize - 1;//??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Tail  = q.size() -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 = new T[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q.size(); ++i) queue[i] = q.queue[(i + q.queueFront + 1) % 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 arrayQueue&lt;T&gt;::front() const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empty()) throw out_of_range("queue is empty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queue[(queueFront + 1) % 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 arrayQueue&lt;T&gt;::back() const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empty()) throw out_of_range("queue is empty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queue[queueTail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arrayQueue&lt;T&gt;::pop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empty()) throw out_of_range("queue is empty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Front++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queueFront &gt;= queueSize) queueFront -= queue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[queueFront].~T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arrayQueue&lt;T&gt;::push(const T&amp; Ele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(queueTail + 1) % queueSize == queueFront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T* newQueue = new T[2 * 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nt start = (queueFront + 1) % queue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f (start &lt; 2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copy(queue + start, queue + start + queueSize - 1, newQueue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else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copy(queue + start, queue + queueSize, newQueue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copy(queue, queue + queueTail + 1, newQueue + queueSize - start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queueFront = 2 * queueSize -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queueTail = queueSize - 2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queueSize *= 2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[] que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queue = newQue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Tail++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queueTail &gt;= queueSize) queueTail -= queue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[queueTail] = El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void arrayQueue&lt;T&gt;::clear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Front = queueTail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queueSize; ++i) queue[i].~T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arrayQueue&lt;T&gt;&amp; arrayQueue&lt;T&gt;::operator=(const arrayQueue&lt;T&gt;&amp; q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f (this == &amp;q) return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Size = q.queueSiz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Front = queueSize -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Tail = q.size() -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delete[] que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queue = new T[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0; i &lt; q.size(); ++i) queue[i] = q.queue[(i + q.queueFront + 1) % queueSize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return *th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class linkedGraph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hain&lt;int&gt;* 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bool* v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*tmp, *tmp2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n, m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te, te2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explicit linkedGraph(const int n) :n(n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e = new chain&lt;int&gt; [n + 1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vis = new bool[n + 1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mp = new int[n + 1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mp2 = new int[n + 1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m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~linkedGraph(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[] 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delete[] vi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add(int u, int v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e[u].push_back(v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++m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erase(int u, int v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auto i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auto it = e[u].begin(); it != e[u].end() &amp;&amp; *it != v; ++it, ++i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e[u].erase(i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--m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bfs(int s, int t)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memset(tmp2, 0, (n + 1) * 4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mp2[s]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arrayQueue&lt;int&gt; q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memset(vis, 0, n + 1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vis[s] = tr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q.push(s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while(!q.empty()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auto u = q.front(); q.pop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tmp[++te] = u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for (auto it = e[u].begin(); it != e[u].end(); ++it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    auto v = *i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    if (!vis[v]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        tmp2[v] = tmp2[u] +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        q.push(v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        vis[v] = tr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return tmp2[t] ? tmp2[t] : -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void dfs(int u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mp[++te] = u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vis[u] = true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auto it = e[u].begin(); it != e[u].end(); ++it) 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auto v = *i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if (!vis[v]) dfs(v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print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int i = 1; i &lt;= te; ++i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printf("%d ", tmp[i]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printf("\n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print2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int i = 1; i &lt;= te2; ++i)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printf("%d ", tmp2[i]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printf("\n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scc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nt res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memset(vis, 0, n + 1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int i = 1; i &lt;= n; ++i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if (!vis[i]) tmp2[++res] = i, dfs(i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te2 = re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return res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solve(int u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nt p = e[u].size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nt *node = new int[p + 1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nt i =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auto it = e[u].begin(); it != e[u].end(); ++it, ++i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node[i] = *i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sort(node + 1, node + p + 1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 = 1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auto it = e[u].begin(); it != e[u].end(); ++it, ++i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    *it = node[i]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presolve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for (int i = 1; i &lt;= n; ++i) solve(i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 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void re_Vis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memset(vis, 0, n + 1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>}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int main(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n, m, s, t, op, u, v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cin&gt;&gt;n&gt;&gt;m&gt;&gt;s&gt;&gt;t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linkedGraph&lt;int&gt; G(n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for (int i = 1; i &lt;= m; ++i){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scanf("%d%d%d", &amp;op, &amp;u, &amp;v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if (op &amp; 1) G.erase(u, v), G.erase(v, u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    else G.add(u, v), G.add(v, u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presolve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te = G.te2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scc = G.scc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intf("%d\n", scc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print2();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re_Vis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te = G.te2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dfs(s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intf("%d\n", G.te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print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te = 0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int ans = G.bfs(t, s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intf("%d\n", G.te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G.print(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printf("%d\n", ans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// system("pause");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/*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10 20 4 5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6 4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10 3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4 8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4 10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1 4 10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2 1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5 8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5 2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10 7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9 6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9 1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lastRenderedPageBreak/>
              <w:t>0 7 1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8 10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7 5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8 3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6 7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1 6 4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1 8 3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7 8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0 9 2</w:t>
            </w:r>
          </w:p>
          <w:p w:rsidR="00533489" w:rsidRPr="00533489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533489" w:rsidP="00533489">
            <w:pPr>
              <w:rPr>
                <w:rFonts w:ascii="黑体" w:eastAsia="黑体" w:hAnsi="Times"/>
                <w:sz w:val="24"/>
                <w:szCs w:val="20"/>
              </w:rPr>
            </w:pPr>
            <w:r w:rsidRPr="00533489">
              <w:rPr>
                <w:rFonts w:ascii="黑体" w:eastAsia="黑体" w:hAnsi="Times"/>
                <w:sz w:val="24"/>
                <w:szCs w:val="20"/>
              </w:rPr>
              <w:t>*/</w:t>
            </w:r>
            <w:bookmarkStart w:id="0" w:name="_GoBack"/>
            <w:bookmarkEnd w:id="0"/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45" w:rsidRDefault="00764D45" w:rsidP="00494B3E">
      <w:r>
        <w:separator/>
      </w:r>
    </w:p>
  </w:endnote>
  <w:endnote w:type="continuationSeparator" w:id="0">
    <w:p w:rsidR="00764D45" w:rsidRDefault="00764D4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45" w:rsidRDefault="00764D45" w:rsidP="00494B3E">
      <w:r>
        <w:separator/>
      </w:r>
    </w:p>
  </w:footnote>
  <w:footnote w:type="continuationSeparator" w:id="0">
    <w:p w:rsidR="00764D45" w:rsidRDefault="00764D4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31D4"/>
    <w:multiLevelType w:val="hybridMultilevel"/>
    <w:tmpl w:val="6EBCB3EA"/>
    <w:lvl w:ilvl="0" w:tplc="790AE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77DD2"/>
    <w:multiLevelType w:val="hybridMultilevel"/>
    <w:tmpl w:val="27D683C2"/>
    <w:lvl w:ilvl="0" w:tplc="6C521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72B7A33"/>
    <w:multiLevelType w:val="hybridMultilevel"/>
    <w:tmpl w:val="108E76D4"/>
    <w:lvl w:ilvl="0" w:tplc="1FAA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957393"/>
    <w:multiLevelType w:val="hybridMultilevel"/>
    <w:tmpl w:val="C1C2DF04"/>
    <w:lvl w:ilvl="0" w:tplc="D1FA1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62FB"/>
    <w:rsid w:val="000973C0"/>
    <w:rsid w:val="000C0FBB"/>
    <w:rsid w:val="000E0964"/>
    <w:rsid w:val="000E0C7C"/>
    <w:rsid w:val="000E6316"/>
    <w:rsid w:val="00100575"/>
    <w:rsid w:val="00116738"/>
    <w:rsid w:val="0014560F"/>
    <w:rsid w:val="00166BA8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2C7A97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3348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64D45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1705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44EBE"/>
    <w:rsid w:val="00B52E89"/>
    <w:rsid w:val="00BA2F81"/>
    <w:rsid w:val="00BB72D6"/>
    <w:rsid w:val="00C03D83"/>
    <w:rsid w:val="00C06D7C"/>
    <w:rsid w:val="00CC4EAC"/>
    <w:rsid w:val="00CE19C8"/>
    <w:rsid w:val="00CF124F"/>
    <w:rsid w:val="00CF413D"/>
    <w:rsid w:val="00CF6B91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0D60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FCABC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C2D8-3DC1-40AD-90C6-9B6691E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987</Words>
  <Characters>11326</Characters>
  <Application>Microsoft Office Word</Application>
  <DocSecurity>0</DocSecurity>
  <Lines>94</Lines>
  <Paragraphs>26</Paragraphs>
  <ScaleCrop>false</ScaleCrop>
  <Company>lenovo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 </cp:lastModifiedBy>
  <cp:revision>41</cp:revision>
  <dcterms:created xsi:type="dcterms:W3CDTF">2016-09-29T02:04:00Z</dcterms:created>
  <dcterms:modified xsi:type="dcterms:W3CDTF">2019-12-28T07:22:00Z</dcterms:modified>
</cp:coreProperties>
</file>